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EC96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DAFE62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01D075C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4B0403E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366C50">
        <w:rPr>
          <w:rFonts w:ascii="Cambria" w:hAnsi="Cambria" w:cs="Arial"/>
          <w:b/>
        </w:rPr>
        <w:t>Výpredaj s.r.o.</w:t>
      </w:r>
    </w:p>
    <w:p w14:paraId="089D72F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1B509C3E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7E86AB92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66C50">
        <w:rPr>
          <w:rFonts w:ascii="Cambria" w:hAnsi="Cambria" w:cs="Arial"/>
        </w:rPr>
        <w:t>841 01 BRATISLAVA , Tilgnerova 10</w:t>
      </w:r>
    </w:p>
    <w:p w14:paraId="0F70F0F6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7AD8B6A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6E401B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4232D7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494E3FB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EFB10A4" w14:textId="77777777" w:rsidR="002C07CE" w:rsidRPr="00366C50" w:rsidRDefault="00366C50" w:rsidP="004721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366C50">
        <w:rPr>
          <w:rFonts w:ascii="Cambria" w:hAnsi="Cambria" w:cs="Arial"/>
          <w:sz w:val="20"/>
          <w:szCs w:val="20"/>
        </w:rPr>
        <w:t xml:space="preserve">Účtovná jednotka Výpredaj s.r.o. nie je súčasťou žiadneho celku účtovných </w:t>
      </w:r>
    </w:p>
    <w:p w14:paraId="40BA321A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20F712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5B34F66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66C50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4AF9B812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917775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449EE31" w14:textId="77777777" w:rsidR="004A6806" w:rsidRPr="0042025A" w:rsidRDefault="00842E1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C50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6343A05F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46C3CCC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DB93E23" w14:textId="77777777" w:rsidTr="00366C50">
        <w:tc>
          <w:tcPr>
            <w:tcW w:w="8954" w:type="dxa"/>
            <w:gridSpan w:val="2"/>
            <w:vAlign w:val="center"/>
          </w:tcPr>
          <w:p w14:paraId="3765213F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AFAD847" w14:textId="77777777" w:rsidTr="00366C50">
        <w:tc>
          <w:tcPr>
            <w:tcW w:w="3923" w:type="dxa"/>
            <w:vAlign w:val="center"/>
          </w:tcPr>
          <w:p w14:paraId="06918CCD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031" w:type="dxa"/>
            <w:vAlign w:val="center"/>
          </w:tcPr>
          <w:p w14:paraId="18D33DE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E76F583" w14:textId="77777777" w:rsidTr="00366C50">
        <w:tc>
          <w:tcPr>
            <w:tcW w:w="3923" w:type="dxa"/>
            <w:shd w:val="clear" w:color="auto" w:fill="DBE5F1" w:themeFill="accent1" w:themeFillTint="33"/>
          </w:tcPr>
          <w:p w14:paraId="0448045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DBE5F1" w:themeFill="accent1" w:themeFillTint="33"/>
          </w:tcPr>
          <w:p w14:paraId="59DA8040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366C50" w14:paraId="5E993A7B" w14:textId="77777777" w:rsidTr="00366C50">
        <w:trPr>
          <w:trHeight w:val="312"/>
        </w:trPr>
        <w:tc>
          <w:tcPr>
            <w:tcW w:w="8954" w:type="dxa"/>
            <w:gridSpan w:val="2"/>
          </w:tcPr>
          <w:p w14:paraId="24B56966" w14:textId="77777777" w:rsidR="00366C50" w:rsidRDefault="00366C5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7656503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7E1063F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B976C8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C0E8C9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3CA2A87" w14:textId="77777777" w:rsidTr="001B7F7A">
        <w:tc>
          <w:tcPr>
            <w:tcW w:w="4253" w:type="dxa"/>
            <w:vAlign w:val="center"/>
          </w:tcPr>
          <w:p w14:paraId="6534E7C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9ABC1F6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D3CD4F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1C285A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E8D6E6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22D0EABD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1CD2EA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CE5D07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0D3A32C" w14:textId="77777777" w:rsidR="00FA5B50" w:rsidRPr="001B7F7A" w:rsidRDefault="00366C50" w:rsidP="00366C5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4227895B" w14:textId="77777777" w:rsidR="00FA5B50" w:rsidRPr="001B7F7A" w:rsidRDefault="00366C50" w:rsidP="00366C5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3783277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D8DCA90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3A0C7F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A24E7F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04E2B06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7969E4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38423C5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10D04E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66C5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0143B39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330A8FD" w14:textId="77777777" w:rsidR="00366C50" w:rsidRDefault="00366C50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CFBCFE" w14:textId="77777777" w:rsidR="00366C50" w:rsidRDefault="00366C50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68921D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6E25A08A" w14:textId="77777777" w:rsidTr="006449B1">
        <w:tc>
          <w:tcPr>
            <w:tcW w:w="0" w:type="auto"/>
            <w:vAlign w:val="center"/>
          </w:tcPr>
          <w:p w14:paraId="4883F2A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8FFC68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76F2FA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F84365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84B66C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8CAE6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140C0216" w14:textId="77777777"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BB8B6D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28A36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FB349E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C27A3DA" w14:textId="77777777"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7C58FC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88B2FA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F105F8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22EC7F1" w14:textId="77777777"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7B93DF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852C04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EAF19E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E820B77" w14:textId="77777777"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2DFE857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3B2AC6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9A8524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968E40E" w14:textId="77777777"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801AF6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9BF19C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88BD44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75BE690" w14:textId="77777777"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BA8E75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B5CB0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34D54E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8BE8812" w14:textId="77777777"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076DAD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9BF98F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39FD5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AB7FFD0" w14:textId="77777777"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FDDC44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6D7B98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65CB01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CDB890A" w14:textId="77777777"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D25310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CF663C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5E0E3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A5581FF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D68D7D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A2C785E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02002C44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712894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D28A4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4B3723A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1D5FDF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3BB0409" w14:textId="77777777" w:rsidTr="006449B1">
        <w:trPr>
          <w:trHeight w:val="397"/>
        </w:trPr>
        <w:tc>
          <w:tcPr>
            <w:tcW w:w="2195" w:type="dxa"/>
          </w:tcPr>
          <w:p w14:paraId="5BAEEB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A42F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338A9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CF033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0AD49D7" w14:textId="77777777" w:rsidTr="006449B1">
        <w:trPr>
          <w:trHeight w:val="397"/>
        </w:trPr>
        <w:tc>
          <w:tcPr>
            <w:tcW w:w="2195" w:type="dxa"/>
          </w:tcPr>
          <w:p w14:paraId="1896A9C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FD2A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4851E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7BA67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D034E89" w14:textId="77777777" w:rsidTr="006449B1">
        <w:trPr>
          <w:trHeight w:val="397"/>
        </w:trPr>
        <w:tc>
          <w:tcPr>
            <w:tcW w:w="2195" w:type="dxa"/>
          </w:tcPr>
          <w:p w14:paraId="22F6A2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C71F8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411D7E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95CDC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673F115" w14:textId="77777777" w:rsidTr="006449B1">
        <w:trPr>
          <w:trHeight w:val="397"/>
        </w:trPr>
        <w:tc>
          <w:tcPr>
            <w:tcW w:w="2195" w:type="dxa"/>
          </w:tcPr>
          <w:p w14:paraId="32E8CD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2007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D28A4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1096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991D6BD" w14:textId="77777777" w:rsidTr="006449B1">
        <w:trPr>
          <w:trHeight w:val="397"/>
        </w:trPr>
        <w:tc>
          <w:tcPr>
            <w:tcW w:w="2195" w:type="dxa"/>
          </w:tcPr>
          <w:p w14:paraId="68F488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22704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39190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80CEF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AE8032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CDB7A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0A4168" w14:textId="77777777" w:rsidR="003D440E" w:rsidRDefault="00842E1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C5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</w:p>
    <w:p w14:paraId="007BE2D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B9099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B209B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BED10" w14:textId="77777777" w:rsidR="003D440E" w:rsidRDefault="00842E1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C5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493261C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DE80A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EF9C986" w14:textId="77777777"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FB5117D" w14:textId="77777777"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6CD355" w14:textId="77777777"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F4458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1B8011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290CDEF9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DD2C54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9E7384B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66766B1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“. </w:t>
      </w:r>
    </w:p>
    <w:p w14:paraId="07DB7F2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AA9AF66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2ABA805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45D86CE6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FD9A05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6AE8AED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7B88B01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D04B79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AD687D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32676E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AD864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023F56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9031FD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7E9B06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B225BA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F327AE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E897C0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B68FBA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58A217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EA2550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A598B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E122EF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B062555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5399A0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D3071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BC4F08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3D4D253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F24301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7B1E8F7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F43231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A647F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71B4E3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A56B0C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AC7F5B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42A556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D94B99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00037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E350038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2562DB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F23FF33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30212D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55B28DC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993DE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EE8E6E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7EE8B1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13D0EBC4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53B2D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A410C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C87E1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F92CE29" w14:textId="77777777" w:rsidTr="00291DE9">
        <w:tc>
          <w:tcPr>
            <w:tcW w:w="3672" w:type="dxa"/>
          </w:tcPr>
          <w:p w14:paraId="50F17B5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B15C13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A1A0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B05A5F7" w14:textId="77777777" w:rsidTr="00291DE9">
        <w:tc>
          <w:tcPr>
            <w:tcW w:w="3672" w:type="dxa"/>
          </w:tcPr>
          <w:p w14:paraId="0DFBA66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2C91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AE5C0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3059280" w14:textId="77777777" w:rsidTr="00291DE9">
        <w:tc>
          <w:tcPr>
            <w:tcW w:w="3672" w:type="dxa"/>
          </w:tcPr>
          <w:p w14:paraId="72BCB6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CAA329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864831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E11AD" w:rsidRPr="006F58E4" w14:paraId="4693F46F" w14:textId="77777777" w:rsidTr="00291DE9">
        <w:tc>
          <w:tcPr>
            <w:tcW w:w="3672" w:type="dxa"/>
          </w:tcPr>
          <w:p w14:paraId="07D1F220" w14:textId="77777777"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C425CE4" w14:textId="77777777"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8F26831" w14:textId="77777777"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15133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048E734F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1EFA5D1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A40C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3795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EC2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444CCAF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D171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F00EB2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A23D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457159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341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A3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D92D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88FAE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8F9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07FF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D5361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6B13AC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0E54F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DF95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80BB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70E6AC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C56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E9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8735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1FE7F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7D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8357B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C8D85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135D87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7D99D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5A54575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4202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2098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738CEE87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66E4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4A0517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0F46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020C523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0A7AC7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B8F97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EC3A13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EA0DD8E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DBAA0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BBCB6F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1C3C67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6057C4" w14:textId="77777777" w:rsidR="005E11AD" w:rsidRDefault="005E11A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3E97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0F8B91C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096A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5D1753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2FFAD60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743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28166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7F1598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1032751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108218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4E5386D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F124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02FE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DE0F1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CF6B4A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7D8B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428917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7C9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9B2E1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E83B72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2E16910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C6EA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6B97EE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1EB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E8DF8F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94001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3D4DB6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F114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4180B4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74FD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CEF4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D76583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024062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E13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09A5EC1" w14:textId="77777777" w:rsidTr="006449B1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4B5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FDC6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9726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EB82F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742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31F95C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01384A2B" w14:textId="77777777" w:rsidR="006D36FD" w:rsidRDefault="00B4376F" w:rsidP="006D36FD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5E11AD">
        <w:rPr>
          <w:rFonts w:asciiTheme="majorHAnsi" w:eastAsia="MS Gothic" w:hAnsiTheme="majorHAnsi" w:cs="Times New Roman"/>
          <w:b/>
          <w:strike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81FDF4" w14:textId="1D9A6168" w:rsidR="00EB74C7" w:rsidRDefault="006D36FD" w:rsidP="006D36FD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 </w:t>
      </w:r>
      <w:r w:rsidR="005E11A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3</w:t>
      </w:r>
      <w:r w:rsidR="001555B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5E11A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0</w:t>
      </w:r>
      <w:r w:rsidR="001555B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5E11A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1555B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A053" w14:textId="77777777" w:rsidR="00842E1C" w:rsidRDefault="00842E1C" w:rsidP="00F0301D">
      <w:pPr>
        <w:spacing w:after="0" w:line="240" w:lineRule="auto"/>
      </w:pPr>
      <w:r>
        <w:separator/>
      </w:r>
    </w:p>
  </w:endnote>
  <w:endnote w:type="continuationSeparator" w:id="0">
    <w:p w14:paraId="6C5BBD42" w14:textId="77777777" w:rsidR="00842E1C" w:rsidRDefault="00842E1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087382D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5E82C58D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B834" w14:textId="77777777" w:rsidR="00842E1C" w:rsidRDefault="00842E1C" w:rsidP="00F0301D">
      <w:pPr>
        <w:spacing w:after="0" w:line="240" w:lineRule="auto"/>
      </w:pPr>
      <w:r>
        <w:separator/>
      </w:r>
    </w:p>
  </w:footnote>
  <w:footnote w:type="continuationSeparator" w:id="0">
    <w:p w14:paraId="76AD387F" w14:textId="77777777" w:rsidR="00842E1C" w:rsidRDefault="00842E1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2849" w14:textId="77777777" w:rsidR="006449B1" w:rsidRDefault="00366C50" w:rsidP="008A44F5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0AF560" wp14:editId="42744E33">
              <wp:simplePos x="0" y="0"/>
              <wp:positionH relativeFrom="page">
                <wp:posOffset>1</wp:posOffset>
              </wp:positionH>
              <wp:positionV relativeFrom="page">
                <wp:align>top</wp:align>
              </wp:positionV>
              <wp:extent cx="373380" cy="171450"/>
              <wp:effectExtent l="76200" t="57150" r="45720" b="3810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7145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36A78B" id="Group 63" o:spid="_x0000_s1026" style="position:absolute;margin-left:0;margin-top:0;width:29.4pt;height:13.5pt;z-index:251657728;mso-position-horizontal-relative:page;mso-position-vertical:top;mso-position-vertical-relative:page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14:paraId="514541A6" w14:textId="77777777" w:rsidR="006449B1" w:rsidRPr="006A6ED1" w:rsidRDefault="00842E1C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68F46D6F" w14:textId="77777777" w:rsidR="006449B1" w:rsidRDefault="006449B1" w:rsidP="00212D72">
    <w:pPr>
      <w:pStyle w:val="Hlavika"/>
      <w:rPr>
        <w:rFonts w:asciiTheme="majorHAnsi" w:hAnsiTheme="majorHAnsi"/>
      </w:rPr>
    </w:pPr>
  </w:p>
  <w:p w14:paraId="041721AE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F6D8BA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673C85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2D94098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38FC749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DDCFA9C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1870A43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4A19325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596AE03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09E6C13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8A4FD93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CA0E71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3CE2C6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78A5D75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2303CE1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F9C4274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8AE3742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E8A8DA9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4694617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5B2B4F4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3D4AAE5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0ACB3CA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7A0062" w14:textId="77777777"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2894C1D8" w14:textId="77777777" w:rsidR="006449B1" w:rsidRDefault="006449B1" w:rsidP="00212D72">
    <w:pPr>
      <w:pStyle w:val="Hlavika"/>
      <w:rPr>
        <w:rFonts w:asciiTheme="majorHAnsi" w:hAnsiTheme="majorHAnsi"/>
      </w:rPr>
    </w:pPr>
  </w:p>
  <w:p w14:paraId="6DDD4C50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5BA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6C5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6A83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1AD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6FD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517A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6F02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2E1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4C5E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6A87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1C8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B58C7"/>
    <w:rsid w:val="005D39AB"/>
    <w:rsid w:val="005F76D2"/>
    <w:rsid w:val="006D2E07"/>
    <w:rsid w:val="00734361"/>
    <w:rsid w:val="00765710"/>
    <w:rsid w:val="00782A67"/>
    <w:rsid w:val="008560A4"/>
    <w:rsid w:val="00862F0B"/>
    <w:rsid w:val="00881321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46B30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7D84-7A4A-4460-9AC9-E02E831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lebercová</cp:lastModifiedBy>
  <cp:revision>4</cp:revision>
  <cp:lastPrinted>2018-01-31T17:17:00Z</cp:lastPrinted>
  <dcterms:created xsi:type="dcterms:W3CDTF">2021-07-01T09:45:00Z</dcterms:created>
  <dcterms:modified xsi:type="dcterms:W3CDTF">2021-07-01T09:47:00Z</dcterms:modified>
</cp:coreProperties>
</file>